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CB" w:rsidRPr="008404B4" w:rsidRDefault="00612A27" w:rsidP="00D43037">
      <w:pPr>
        <w:tabs>
          <w:tab w:val="left" w:pos="299"/>
          <w:tab w:val="center" w:pos="6480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D43037">
        <w:rPr>
          <w:rFonts w:ascii="Times New Roman" w:hAnsi="Times New Roman"/>
          <w:b/>
          <w:sz w:val="24"/>
          <w:szCs w:val="24"/>
          <w:lang w:val="en-US"/>
        </w:rPr>
        <w:tab/>
      </w:r>
      <w:r w:rsidR="00D43037">
        <w:rPr>
          <w:rFonts w:ascii="Times New Roman" w:hAnsi="Times New Roman"/>
          <w:b/>
          <w:sz w:val="24"/>
          <w:szCs w:val="24"/>
          <w:lang w:val="en-US"/>
        </w:rPr>
        <w:tab/>
      </w:r>
      <w:r w:rsidR="00763363" w:rsidRPr="008404B4">
        <w:rPr>
          <w:rFonts w:ascii="Times New Roman" w:hAnsi="Times New Roman"/>
          <w:b/>
          <w:sz w:val="24"/>
          <w:szCs w:val="24"/>
          <w:lang w:val="en-US"/>
        </w:rPr>
        <w:t xml:space="preserve">Instrumen Observasi anak Pra-Test 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647"/>
        <w:gridCol w:w="673"/>
        <w:gridCol w:w="580"/>
        <w:gridCol w:w="589"/>
        <w:gridCol w:w="686"/>
        <w:gridCol w:w="672"/>
        <w:gridCol w:w="485"/>
        <w:gridCol w:w="560"/>
        <w:gridCol w:w="505"/>
        <w:gridCol w:w="778"/>
        <w:gridCol w:w="567"/>
        <w:gridCol w:w="425"/>
        <w:gridCol w:w="328"/>
        <w:gridCol w:w="524"/>
        <w:gridCol w:w="580"/>
        <w:gridCol w:w="597"/>
        <w:gridCol w:w="468"/>
        <w:gridCol w:w="524"/>
        <w:gridCol w:w="567"/>
        <w:gridCol w:w="1418"/>
      </w:tblGrid>
      <w:tr w:rsidR="00D43037" w:rsidTr="00D43037">
        <w:trPr>
          <w:trHeight w:val="467"/>
        </w:trPr>
        <w:tc>
          <w:tcPr>
            <w:tcW w:w="561" w:type="dxa"/>
            <w:vMerge w:val="restart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D4303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647" w:type="dxa"/>
            <w:vMerge w:val="restart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Anak</w:t>
            </w:r>
          </w:p>
        </w:tc>
        <w:tc>
          <w:tcPr>
            <w:tcW w:w="10108" w:type="dxa"/>
            <w:gridSpan w:val="18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ikator kemampuan membaca permulaan</w:t>
            </w:r>
          </w:p>
        </w:tc>
        <w:tc>
          <w:tcPr>
            <w:tcW w:w="1418" w:type="dxa"/>
            <w:vMerge w:val="restart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</w:tr>
      <w:tr w:rsidR="00D43037" w:rsidTr="003251FF">
        <w:trPr>
          <w:trHeight w:val="336"/>
        </w:trPr>
        <w:tc>
          <w:tcPr>
            <w:tcW w:w="561" w:type="dxa"/>
            <w:vMerge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vMerge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gridSpan w:val="9"/>
          </w:tcPr>
          <w:p w:rsidR="00D43037" w:rsidRPr="00603026" w:rsidRDefault="00D77DDB" w:rsidP="0060302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</w:t>
            </w:r>
            <w:r w:rsidR="0060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ca tulisan sederhana</w:t>
            </w:r>
          </w:p>
        </w:tc>
        <w:tc>
          <w:tcPr>
            <w:tcW w:w="4580" w:type="dxa"/>
            <w:gridSpan w:val="9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k dapat menyebutkan simbol – simbol huruf vocal / konsonan yang dikenal dilingkungan sekitar</w:t>
            </w:r>
          </w:p>
        </w:tc>
        <w:tc>
          <w:tcPr>
            <w:tcW w:w="1418" w:type="dxa"/>
            <w:vMerge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3037" w:rsidTr="003251FF">
        <w:trPr>
          <w:trHeight w:val="523"/>
        </w:trPr>
        <w:tc>
          <w:tcPr>
            <w:tcW w:w="561" w:type="dxa"/>
            <w:vMerge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vMerge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3"/>
          </w:tcPr>
          <w:p w:rsidR="00603026" w:rsidRDefault="00603026" w:rsidP="0076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037" w:rsidRDefault="00603026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kata/kalimat sederhana pada flashcard</w:t>
            </w:r>
          </w:p>
        </w:tc>
        <w:tc>
          <w:tcPr>
            <w:tcW w:w="1843" w:type="dxa"/>
            <w:gridSpan w:val="3"/>
          </w:tcPr>
          <w:p w:rsidR="00603026" w:rsidRDefault="00603026" w:rsidP="003251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26" w:rsidRDefault="00603026" w:rsidP="003251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037" w:rsidRDefault="00603026" w:rsidP="003251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usun kata pada flashcard</w:t>
            </w:r>
            <w:r w:rsidR="00464CE7">
              <w:rPr>
                <w:rFonts w:ascii="Times New Roman" w:hAnsi="Times New Roman"/>
                <w:sz w:val="24"/>
                <w:szCs w:val="24"/>
              </w:rPr>
              <w:t xml:space="preserve"> menjadi kalimat</w:t>
            </w:r>
          </w:p>
        </w:tc>
        <w:tc>
          <w:tcPr>
            <w:tcW w:w="1843" w:type="dxa"/>
            <w:gridSpan w:val="3"/>
          </w:tcPr>
          <w:p w:rsidR="00D43037" w:rsidRDefault="00D43037" w:rsidP="003251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26" w:rsidRDefault="00603026" w:rsidP="003251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26" w:rsidRDefault="00603026" w:rsidP="003251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usun huruf dari kata atau kalimat</w:t>
            </w:r>
          </w:p>
        </w:tc>
        <w:tc>
          <w:tcPr>
            <w:tcW w:w="1320" w:type="dxa"/>
            <w:gridSpan w:val="3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simbol-simbol huruf vokal</w:t>
            </w:r>
          </w:p>
        </w:tc>
        <w:tc>
          <w:tcPr>
            <w:tcW w:w="1701" w:type="dxa"/>
            <w:gridSpan w:val="3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simbol-simbol huruf konsonan</w:t>
            </w:r>
          </w:p>
        </w:tc>
        <w:tc>
          <w:tcPr>
            <w:tcW w:w="1559" w:type="dxa"/>
            <w:gridSpan w:val="3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pu membedakan huruf vokal dan huruf konsonan</w:t>
            </w:r>
          </w:p>
        </w:tc>
        <w:tc>
          <w:tcPr>
            <w:tcW w:w="1418" w:type="dxa"/>
            <w:vMerge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3037" w:rsidTr="003251FF">
        <w:trPr>
          <w:trHeight w:val="493"/>
        </w:trPr>
        <w:tc>
          <w:tcPr>
            <w:tcW w:w="561" w:type="dxa"/>
            <w:vMerge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vMerge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0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6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5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0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8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0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7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8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Merge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3037" w:rsidTr="003251FF">
        <w:trPr>
          <w:trHeight w:val="3983"/>
        </w:trPr>
        <w:tc>
          <w:tcPr>
            <w:tcW w:w="561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8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43037" w:rsidRDefault="00D43037" w:rsidP="007633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251FF" w:rsidRDefault="003251FF" w:rsidP="00D43037">
      <w:pPr>
        <w:tabs>
          <w:tab w:val="center" w:pos="6480"/>
          <w:tab w:val="left" w:pos="9968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63363" w:rsidRDefault="00686941" w:rsidP="00D43037">
      <w:pPr>
        <w:tabs>
          <w:tab w:val="center" w:pos="6480"/>
          <w:tab w:val="left" w:pos="9968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404B4">
        <w:rPr>
          <w:rFonts w:ascii="Times New Roman" w:hAnsi="Times New Roman"/>
          <w:b/>
          <w:sz w:val="24"/>
          <w:szCs w:val="24"/>
          <w:lang w:val="en-US"/>
        </w:rPr>
        <w:t>Instrumen Observasi Anak Post Test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647"/>
        <w:gridCol w:w="673"/>
        <w:gridCol w:w="580"/>
        <w:gridCol w:w="589"/>
        <w:gridCol w:w="686"/>
        <w:gridCol w:w="672"/>
        <w:gridCol w:w="485"/>
        <w:gridCol w:w="560"/>
        <w:gridCol w:w="505"/>
        <w:gridCol w:w="636"/>
        <w:gridCol w:w="427"/>
        <w:gridCol w:w="486"/>
        <w:gridCol w:w="646"/>
        <w:gridCol w:w="427"/>
        <w:gridCol w:w="580"/>
        <w:gridCol w:w="597"/>
        <w:gridCol w:w="468"/>
        <w:gridCol w:w="524"/>
        <w:gridCol w:w="567"/>
        <w:gridCol w:w="1418"/>
      </w:tblGrid>
      <w:tr w:rsidR="00D43037" w:rsidTr="006849C1">
        <w:trPr>
          <w:trHeight w:val="467"/>
        </w:trPr>
        <w:tc>
          <w:tcPr>
            <w:tcW w:w="561" w:type="dxa"/>
            <w:vMerge w:val="restart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D4303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647" w:type="dxa"/>
            <w:vMerge w:val="restart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D430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Anak</w:t>
            </w:r>
          </w:p>
        </w:tc>
        <w:tc>
          <w:tcPr>
            <w:tcW w:w="10108" w:type="dxa"/>
            <w:gridSpan w:val="18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ikator kemampuan membaca permulaan</w:t>
            </w:r>
          </w:p>
        </w:tc>
        <w:tc>
          <w:tcPr>
            <w:tcW w:w="1418" w:type="dxa"/>
            <w:vMerge w:val="restart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D430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</w:tr>
      <w:tr w:rsidR="00D43037" w:rsidTr="003251FF">
        <w:trPr>
          <w:trHeight w:val="336"/>
        </w:trPr>
        <w:tc>
          <w:tcPr>
            <w:tcW w:w="561" w:type="dxa"/>
            <w:vMerge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vMerge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9"/>
          </w:tcPr>
          <w:p w:rsidR="00D43037" w:rsidRPr="00603026" w:rsidRDefault="00D77DDB" w:rsidP="0060302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</w:t>
            </w:r>
            <w:r w:rsidR="0060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ca tulisan sederhana </w:t>
            </w:r>
          </w:p>
        </w:tc>
        <w:tc>
          <w:tcPr>
            <w:tcW w:w="4722" w:type="dxa"/>
            <w:gridSpan w:val="9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k dapat menye</w:t>
            </w:r>
            <w:r w:rsidR="0003649B">
              <w:rPr>
                <w:rFonts w:ascii="Times New Roman" w:hAnsi="Times New Roman"/>
                <w:sz w:val="24"/>
                <w:szCs w:val="24"/>
              </w:rPr>
              <w:t>butkan simbol – simbol huruf vo</w:t>
            </w:r>
            <w:r w:rsidR="0003649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l / konsonan yang dikenal dilingkungan sekitar</w:t>
            </w:r>
          </w:p>
        </w:tc>
        <w:tc>
          <w:tcPr>
            <w:tcW w:w="1418" w:type="dxa"/>
            <w:vMerge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3037" w:rsidTr="003251FF">
        <w:trPr>
          <w:trHeight w:val="523"/>
        </w:trPr>
        <w:tc>
          <w:tcPr>
            <w:tcW w:w="561" w:type="dxa"/>
            <w:vMerge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vMerge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3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26" w:rsidRDefault="00603026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tulisan/ kalimat sederhana pada flashcard</w:t>
            </w:r>
          </w:p>
        </w:tc>
        <w:tc>
          <w:tcPr>
            <w:tcW w:w="1843" w:type="dxa"/>
            <w:gridSpan w:val="3"/>
          </w:tcPr>
          <w:p w:rsidR="00D43037" w:rsidRDefault="00D43037" w:rsidP="003251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26" w:rsidRDefault="00603026" w:rsidP="003251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26" w:rsidRDefault="00603026" w:rsidP="003251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usun kata pada flash card</w:t>
            </w:r>
            <w:r w:rsidR="00464CE7">
              <w:rPr>
                <w:rFonts w:ascii="Times New Roman" w:hAnsi="Times New Roman"/>
                <w:sz w:val="24"/>
                <w:szCs w:val="24"/>
              </w:rPr>
              <w:t xml:space="preserve"> menjadi kalimat</w:t>
            </w:r>
          </w:p>
        </w:tc>
        <w:tc>
          <w:tcPr>
            <w:tcW w:w="1701" w:type="dxa"/>
            <w:gridSpan w:val="3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95" w:rsidRDefault="005D3395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usun huruf dari kata/kalimat</w:t>
            </w:r>
          </w:p>
        </w:tc>
        <w:tc>
          <w:tcPr>
            <w:tcW w:w="1559" w:type="dxa"/>
            <w:gridSpan w:val="3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simbol-simbol huruf vokal</w:t>
            </w:r>
          </w:p>
        </w:tc>
        <w:tc>
          <w:tcPr>
            <w:tcW w:w="1604" w:type="dxa"/>
            <w:gridSpan w:val="3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simbol-simbol huruf konsonan</w:t>
            </w:r>
          </w:p>
        </w:tc>
        <w:tc>
          <w:tcPr>
            <w:tcW w:w="1559" w:type="dxa"/>
            <w:gridSpan w:val="3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pu membedakan huruf vokal dan huruf konsonan</w:t>
            </w:r>
          </w:p>
        </w:tc>
        <w:tc>
          <w:tcPr>
            <w:tcW w:w="1418" w:type="dxa"/>
            <w:vMerge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3037" w:rsidTr="003251FF">
        <w:trPr>
          <w:trHeight w:val="493"/>
        </w:trPr>
        <w:tc>
          <w:tcPr>
            <w:tcW w:w="561" w:type="dxa"/>
            <w:vMerge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vMerge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0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6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5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0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7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7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0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7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8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Merge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3037" w:rsidTr="00603026">
        <w:trPr>
          <w:trHeight w:val="1296"/>
        </w:trPr>
        <w:tc>
          <w:tcPr>
            <w:tcW w:w="561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3037" w:rsidRPr="00603026" w:rsidRDefault="00D43037" w:rsidP="006030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8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43037" w:rsidRDefault="00D43037" w:rsidP="006849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86941" w:rsidRPr="00054EB2" w:rsidRDefault="00686941" w:rsidP="00054EB2">
      <w:pPr>
        <w:rPr>
          <w:rFonts w:ascii="Times New Roman" w:hAnsi="Times New Roman"/>
          <w:sz w:val="24"/>
          <w:szCs w:val="24"/>
        </w:rPr>
      </w:pPr>
    </w:p>
    <w:sectPr w:rsidR="00686941" w:rsidRPr="00054EB2" w:rsidSect="00474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672" w:bottom="1276" w:left="851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6D0" w:rsidRDefault="00E316D0" w:rsidP="00474E6D">
      <w:pPr>
        <w:spacing w:after="0" w:line="240" w:lineRule="auto"/>
      </w:pPr>
      <w:r>
        <w:separator/>
      </w:r>
    </w:p>
  </w:endnote>
  <w:endnote w:type="continuationSeparator" w:id="0">
    <w:p w:rsidR="00E316D0" w:rsidRDefault="00E316D0" w:rsidP="0047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6F" w:rsidRDefault="002D5C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6F" w:rsidRDefault="002D5C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6F" w:rsidRDefault="002D5C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6D0" w:rsidRDefault="00E316D0" w:rsidP="00474E6D">
      <w:pPr>
        <w:spacing w:after="0" w:line="240" w:lineRule="auto"/>
      </w:pPr>
      <w:r>
        <w:separator/>
      </w:r>
    </w:p>
  </w:footnote>
  <w:footnote w:type="continuationSeparator" w:id="0">
    <w:p w:rsidR="00E316D0" w:rsidRDefault="00E316D0" w:rsidP="0047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6F" w:rsidRDefault="002D5C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30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D5C6F" w:rsidRDefault="002D5C6F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</w:p>
      <w:p w:rsidR="00474E6D" w:rsidRPr="00474E6D" w:rsidRDefault="0068017F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474E6D" w:rsidRPr="00474E6D" w:rsidRDefault="00474E6D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6F" w:rsidRDefault="002D5C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E47"/>
    <w:multiLevelType w:val="hybridMultilevel"/>
    <w:tmpl w:val="055A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69BC"/>
    <w:multiLevelType w:val="hybridMultilevel"/>
    <w:tmpl w:val="73A4C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565D"/>
    <w:multiLevelType w:val="hybridMultilevel"/>
    <w:tmpl w:val="08B2E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D40E2"/>
    <w:multiLevelType w:val="hybridMultilevel"/>
    <w:tmpl w:val="0B309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85487"/>
    <w:multiLevelType w:val="hybridMultilevel"/>
    <w:tmpl w:val="61D82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5748"/>
    <w:multiLevelType w:val="hybridMultilevel"/>
    <w:tmpl w:val="19B0B8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305A7"/>
    <w:multiLevelType w:val="hybridMultilevel"/>
    <w:tmpl w:val="62FE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363"/>
    <w:rsid w:val="0003649B"/>
    <w:rsid w:val="00054EB2"/>
    <w:rsid w:val="000E08EB"/>
    <w:rsid w:val="00120D26"/>
    <w:rsid w:val="001272FC"/>
    <w:rsid w:val="00184526"/>
    <w:rsid w:val="00225081"/>
    <w:rsid w:val="00246E01"/>
    <w:rsid w:val="002D5C6F"/>
    <w:rsid w:val="003251FF"/>
    <w:rsid w:val="00361219"/>
    <w:rsid w:val="00464CE7"/>
    <w:rsid w:val="0047188E"/>
    <w:rsid w:val="00474E6D"/>
    <w:rsid w:val="0049382F"/>
    <w:rsid w:val="005128AA"/>
    <w:rsid w:val="00531D66"/>
    <w:rsid w:val="005B31DF"/>
    <w:rsid w:val="005D3395"/>
    <w:rsid w:val="005F36F7"/>
    <w:rsid w:val="00603026"/>
    <w:rsid w:val="00612A27"/>
    <w:rsid w:val="006434BE"/>
    <w:rsid w:val="00646B39"/>
    <w:rsid w:val="006701DE"/>
    <w:rsid w:val="0068017F"/>
    <w:rsid w:val="00686941"/>
    <w:rsid w:val="00763363"/>
    <w:rsid w:val="00771BCA"/>
    <w:rsid w:val="007B74A1"/>
    <w:rsid w:val="007D222E"/>
    <w:rsid w:val="008404B4"/>
    <w:rsid w:val="008925CB"/>
    <w:rsid w:val="008D2070"/>
    <w:rsid w:val="00943840"/>
    <w:rsid w:val="0096580B"/>
    <w:rsid w:val="00966525"/>
    <w:rsid w:val="009B043B"/>
    <w:rsid w:val="00A73113"/>
    <w:rsid w:val="00A938A7"/>
    <w:rsid w:val="00B75A94"/>
    <w:rsid w:val="00C82733"/>
    <w:rsid w:val="00CC53F8"/>
    <w:rsid w:val="00D43037"/>
    <w:rsid w:val="00D7132C"/>
    <w:rsid w:val="00D77DDB"/>
    <w:rsid w:val="00DB23E3"/>
    <w:rsid w:val="00DE2B16"/>
    <w:rsid w:val="00E316D0"/>
    <w:rsid w:val="00E47B5C"/>
    <w:rsid w:val="00FA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363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36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4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6D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474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E6D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A1D7-458C-4E8E-BB64-2452E783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ha</dc:creator>
  <cp:lastModifiedBy>A.Nikma</cp:lastModifiedBy>
  <cp:revision>23</cp:revision>
  <cp:lastPrinted>2014-03-21T02:33:00Z</cp:lastPrinted>
  <dcterms:created xsi:type="dcterms:W3CDTF">2014-03-18T11:53:00Z</dcterms:created>
  <dcterms:modified xsi:type="dcterms:W3CDTF">2014-06-19T05:02:00Z</dcterms:modified>
</cp:coreProperties>
</file>